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1E2B6BD6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C639E1">
        <w:rPr>
          <w:b/>
          <w:bCs/>
        </w:rPr>
        <w:t>Week Nine Friday 26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33F75B25" w:rsidR="00B53CE8" w:rsidRDefault="00C639E1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iday 26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5EB42026" w14:textId="60073317" w:rsidR="00C639E1" w:rsidRDefault="00C639E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 Ella Bella Ballerina and A Midsummer Night’s Dream by James Mayhew</w:t>
            </w:r>
          </w:p>
          <w:p w14:paraId="0F3FF61D" w14:textId="1CF891B9" w:rsidR="00C639E1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4nfm39</w:t>
              </w:r>
            </w:hyperlink>
          </w:p>
          <w:p w14:paraId="5BC9C710" w14:textId="77777777" w:rsidR="00DA4739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3D17A92" w14:textId="77777777" w:rsidR="00C639E1" w:rsidRDefault="00C639E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6580A2E" w14:textId="77777777" w:rsidR="00C639E1" w:rsidRDefault="00C639E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0170E279" w14:textId="3A68DB68" w:rsidR="00C639E1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kfm8hv</w:t>
              </w:r>
            </w:hyperlink>
          </w:p>
          <w:p w14:paraId="6DEC7A81" w14:textId="77777777" w:rsidR="00DA4739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167101C" w14:textId="77777777" w:rsidR="00C639E1" w:rsidRDefault="00C639E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09E1C024" w14:textId="4E83A2E7" w:rsidR="00C639E1" w:rsidRDefault="00C639E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, drink, stories and song</w:t>
            </w:r>
          </w:p>
          <w:p w14:paraId="6A6470B5" w14:textId="157E4ED9" w:rsidR="00294095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="00DF40F5" w:rsidRPr="004427DC">
                <w:rPr>
                  <w:rStyle w:val="Hyperlink"/>
                  <w:sz w:val="12"/>
                  <w:szCs w:val="12"/>
                </w:rPr>
                <w:t>https://www.bbc.co.uk/bitesize/articles/zqhbp4j</w:t>
              </w:r>
            </w:hyperlink>
          </w:p>
          <w:p w14:paraId="58834299" w14:textId="1C32F818" w:rsidR="00DF40F5" w:rsidRPr="00930243" w:rsidRDefault="00DF40F5" w:rsidP="00C639E1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3494E0DF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F928EB8" w14:textId="77777777" w:rsidR="00314DB9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7D0BBB14" w14:textId="77777777" w:rsidR="00C639E1" w:rsidRDefault="00C639E1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 Ella Bella Ballerina and A Midsummer Night’s Dream by James Mayhew</w:t>
            </w:r>
          </w:p>
          <w:p w14:paraId="4614DF55" w14:textId="05476EAC" w:rsidR="00C639E1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6djr2p</w:t>
              </w:r>
            </w:hyperlink>
          </w:p>
          <w:p w14:paraId="2120AA46" w14:textId="77777777" w:rsidR="00DA4739" w:rsidRDefault="00DA4739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B0D543B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9C89D77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0FDAC4E1" w14:textId="11F633F5" w:rsidR="00C639E1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7gp7yc</w:t>
              </w:r>
            </w:hyperlink>
          </w:p>
          <w:p w14:paraId="6B5D0E63" w14:textId="77777777" w:rsidR="00DA4739" w:rsidRDefault="00DA473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15CE65F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33FE75AC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43F512F0" w14:textId="72039308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, drink, stories and song</w:t>
            </w:r>
          </w:p>
          <w:p w14:paraId="65B42AAE" w14:textId="7319F53A" w:rsidR="00D41E9B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DF40F5" w:rsidRPr="004427DC">
                <w:rPr>
                  <w:rStyle w:val="Hyperlink"/>
                  <w:b/>
                  <w:sz w:val="12"/>
                  <w:szCs w:val="12"/>
                </w:rPr>
                <w:t>https://www.bbc.co.uk/bitesize/articles/zbjhqfr</w:t>
              </w:r>
            </w:hyperlink>
          </w:p>
          <w:p w14:paraId="681CFB20" w14:textId="77777777" w:rsidR="00DF40F5" w:rsidRDefault="00DF40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746AED8" w14:textId="77777777" w:rsidR="00D41E9B" w:rsidRDefault="00D41E9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43D633C" w:rsidR="00294095" w:rsidRPr="00E01D8A" w:rsidRDefault="00294095" w:rsidP="00D41E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2BE457A8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0E2C934B" w14:textId="1E659BB3" w:rsidR="00C639E1" w:rsidRDefault="00C639E1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</w:t>
            </w:r>
          </w:p>
          <w:p w14:paraId="3B12D4FB" w14:textId="61BD15BA" w:rsidR="00C639E1" w:rsidRDefault="00C639E1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 Midsummers Night’s Dream Retold by Marcia Williams</w:t>
            </w:r>
          </w:p>
          <w:p w14:paraId="2DF77157" w14:textId="7D5C9272" w:rsidR="00C639E1" w:rsidRDefault="00DA4739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n2x8hv</w:t>
              </w:r>
            </w:hyperlink>
          </w:p>
          <w:p w14:paraId="072598DA" w14:textId="77777777" w:rsidR="00DA4739" w:rsidRDefault="00DA4739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5C4BA0DB" w14:textId="77777777" w:rsidR="00C639E1" w:rsidRDefault="00C639E1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C66E5B2" w14:textId="77777777" w:rsidR="00C639E1" w:rsidRDefault="00C639E1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3859BD95" w14:textId="45D314F9" w:rsidR="00C639E1" w:rsidRDefault="00DA4739" w:rsidP="00D42B4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9n796f</w:t>
              </w:r>
            </w:hyperlink>
          </w:p>
          <w:p w14:paraId="145BB425" w14:textId="77777777" w:rsidR="00DA4739" w:rsidRDefault="00DA4739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325DB17D" w14:textId="77777777" w:rsidR="00C639E1" w:rsidRDefault="00C639E1" w:rsidP="00DA4739">
            <w:pPr>
              <w:rPr>
                <w:b/>
                <w:sz w:val="12"/>
                <w:szCs w:val="12"/>
              </w:rPr>
            </w:pPr>
          </w:p>
          <w:p w14:paraId="4F6EE698" w14:textId="6C913B6B" w:rsidR="00C639E1" w:rsidRDefault="00C639E1" w:rsidP="00C63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1AA16EC9" w14:textId="3E23D2B0" w:rsidR="00C639E1" w:rsidRPr="00C639E1" w:rsidRDefault="00C639E1" w:rsidP="00C63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, drink, stories and song</w:t>
            </w:r>
          </w:p>
          <w:p w14:paraId="0AEB9F56" w14:textId="0E630213" w:rsidR="00294095" w:rsidRDefault="00DA4739" w:rsidP="00D42B4A">
            <w:pPr>
              <w:jc w:val="center"/>
              <w:rPr>
                <w:sz w:val="12"/>
                <w:szCs w:val="12"/>
              </w:rPr>
            </w:pPr>
            <w:hyperlink r:id="rId17" w:history="1">
              <w:r w:rsidR="00DF40F5" w:rsidRPr="004427DC">
                <w:rPr>
                  <w:rStyle w:val="Hyperlink"/>
                  <w:sz w:val="12"/>
                  <w:szCs w:val="12"/>
                </w:rPr>
                <w:t>https://www.bbc.co.uk/bitesize/articles/zgqp7yc</w:t>
              </w:r>
            </w:hyperlink>
          </w:p>
          <w:p w14:paraId="51E7B3CF" w14:textId="77777777" w:rsidR="00DF40F5" w:rsidRDefault="00DF40F5" w:rsidP="00D42B4A">
            <w:pPr>
              <w:jc w:val="center"/>
              <w:rPr>
                <w:sz w:val="12"/>
                <w:szCs w:val="12"/>
              </w:rPr>
            </w:pPr>
          </w:p>
          <w:p w14:paraId="12AEFBA6" w14:textId="42F2A1EB" w:rsidR="00FD5318" w:rsidRPr="00930243" w:rsidRDefault="00FD5318" w:rsidP="00D42B4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65CADBC3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7E0B616F" w14:textId="77777777" w:rsidR="00C639E1" w:rsidRDefault="00C639E1" w:rsidP="00C63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</w:t>
            </w:r>
          </w:p>
          <w:p w14:paraId="15A5CBC0" w14:textId="77777777" w:rsidR="00C639E1" w:rsidRDefault="00C639E1" w:rsidP="00C639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 Midsummers Night’s Dream Retold by Marcia Williams</w:t>
            </w:r>
          </w:p>
          <w:p w14:paraId="76BAF9BB" w14:textId="125D186A" w:rsidR="00C639E1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43gp4j</w:t>
              </w:r>
            </w:hyperlink>
          </w:p>
          <w:p w14:paraId="4FA908CC" w14:textId="77777777" w:rsidR="00DA4739" w:rsidRDefault="00DA473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48631EF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B36659A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137D53C7" w14:textId="4EC52959" w:rsidR="00C639E1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9pq4xs</w:t>
              </w:r>
            </w:hyperlink>
          </w:p>
          <w:p w14:paraId="6FFE2F4A" w14:textId="77777777" w:rsidR="00DA4739" w:rsidRDefault="00DA473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0D0FF053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37835308" w14:textId="789AC428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cabulary and grammar</w:t>
            </w:r>
          </w:p>
          <w:p w14:paraId="07533A05" w14:textId="37428954" w:rsidR="00DF40F5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DF40F5" w:rsidRPr="004427DC">
                <w:rPr>
                  <w:rStyle w:val="Hyperlink"/>
                  <w:b/>
                  <w:sz w:val="12"/>
                  <w:szCs w:val="12"/>
                </w:rPr>
                <w:t>https://www.bbc.co.uk/bitesize/articles/zqy9vwx</w:t>
              </w:r>
            </w:hyperlink>
          </w:p>
          <w:p w14:paraId="6B96FB01" w14:textId="77777777" w:rsidR="00DF40F5" w:rsidRPr="00C639E1" w:rsidRDefault="00DF40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4E2C8819" w:rsidR="00294095" w:rsidRPr="00930243" w:rsidRDefault="00294095" w:rsidP="00C639E1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44151A32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6464241F" w14:textId="319801E2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</w:t>
            </w:r>
          </w:p>
          <w:p w14:paraId="2E608682" w14:textId="77777777" w:rsidR="00DA4739" w:rsidRDefault="00C639E1" w:rsidP="00DA473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cbeth Retold by Marcia Williams</w:t>
            </w:r>
          </w:p>
          <w:p w14:paraId="500F24AA" w14:textId="1D1DBD77" w:rsidR="00DA4739" w:rsidRDefault="00DA4739" w:rsidP="00DA4739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9c9ydm</w:t>
              </w:r>
            </w:hyperlink>
          </w:p>
          <w:p w14:paraId="0B5AE3EB" w14:textId="77777777" w:rsidR="00DA4739" w:rsidRDefault="00DA4739" w:rsidP="00DA4739">
            <w:pPr>
              <w:jc w:val="center"/>
              <w:rPr>
                <w:b/>
                <w:sz w:val="12"/>
                <w:szCs w:val="12"/>
              </w:rPr>
            </w:pPr>
          </w:p>
          <w:p w14:paraId="0542C7E6" w14:textId="48150085" w:rsidR="00C639E1" w:rsidRDefault="00C639E1" w:rsidP="00DA473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DFB7A13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726D2D9F" w14:textId="332D3EFF" w:rsidR="00DA4739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6csm39</w:t>
              </w:r>
            </w:hyperlink>
          </w:p>
          <w:p w14:paraId="7CBE8FFC" w14:textId="77777777" w:rsidR="00DA4739" w:rsidRDefault="00DA473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020A5129" w14:textId="77777777" w:rsidR="00C639E1" w:rsidRDefault="00C639E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60D8375B" w14:textId="2266C7CB" w:rsidR="00C639E1" w:rsidRDefault="00985F2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cabular</w:t>
            </w:r>
            <w:r w:rsidR="00C639E1">
              <w:rPr>
                <w:b/>
                <w:sz w:val="12"/>
                <w:szCs w:val="12"/>
              </w:rPr>
              <w:t>y and grammar</w:t>
            </w:r>
          </w:p>
          <w:p w14:paraId="0E9B38CE" w14:textId="013CB2A9" w:rsidR="00DF40F5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DF40F5" w:rsidRPr="004427DC">
                <w:rPr>
                  <w:rStyle w:val="Hyperlink"/>
                  <w:b/>
                  <w:sz w:val="12"/>
                  <w:szCs w:val="12"/>
                </w:rPr>
                <w:t>https://www.bbc.co.uk/bitesize/articles/z7vk3j6</w:t>
              </w:r>
            </w:hyperlink>
          </w:p>
          <w:p w14:paraId="114C0DD7" w14:textId="77777777" w:rsidR="00DF40F5" w:rsidRPr="00C639E1" w:rsidRDefault="00DF40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5D9BEBEC" w:rsidR="00294095" w:rsidRPr="00EC600B" w:rsidRDefault="00294095" w:rsidP="00C639E1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61D0975E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68E6CAE0" w14:textId="77777777" w:rsidR="00985F21" w:rsidRDefault="00985F21" w:rsidP="0098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</w:t>
            </w:r>
          </w:p>
          <w:p w14:paraId="7901EB55" w14:textId="77777777" w:rsidR="00985F21" w:rsidRDefault="00985F21" w:rsidP="0098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cbeth Retold by Marcia Williams</w:t>
            </w:r>
          </w:p>
          <w:p w14:paraId="59AE14A9" w14:textId="1F3D8494" w:rsidR="00985F21" w:rsidRDefault="00DA4739" w:rsidP="00985F21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9c9ydm</w:t>
              </w:r>
            </w:hyperlink>
          </w:p>
          <w:p w14:paraId="4C46EC8E" w14:textId="77777777" w:rsidR="00DA4739" w:rsidRDefault="00DA4739" w:rsidP="00985F21">
            <w:pPr>
              <w:jc w:val="center"/>
              <w:rPr>
                <w:b/>
                <w:sz w:val="12"/>
                <w:szCs w:val="12"/>
              </w:rPr>
            </w:pPr>
          </w:p>
          <w:p w14:paraId="065B901C" w14:textId="77777777" w:rsidR="00985F21" w:rsidRDefault="00985F21" w:rsidP="0098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1B42731" w14:textId="77777777" w:rsidR="00985F21" w:rsidRDefault="00985F21" w:rsidP="0098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77502BEF" w14:textId="24BD7D17" w:rsidR="00985F21" w:rsidRDefault="00DA4739" w:rsidP="00985F21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E53935">
                <w:rPr>
                  <w:rStyle w:val="Hyperlink"/>
                  <w:b/>
                  <w:sz w:val="12"/>
                  <w:szCs w:val="12"/>
                </w:rPr>
                <w:t>https://www.bbc.co.uk/bitesize/articles/z6csm39</w:t>
              </w:r>
            </w:hyperlink>
          </w:p>
          <w:p w14:paraId="287540CD" w14:textId="77777777" w:rsidR="00DA4739" w:rsidRDefault="00DA4739" w:rsidP="00985F21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59B26550" w14:textId="77777777" w:rsidR="00985F21" w:rsidRDefault="00985F21" w:rsidP="0098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ench</w:t>
            </w:r>
          </w:p>
          <w:p w14:paraId="2BE597CA" w14:textId="77777777" w:rsidR="00985F21" w:rsidRPr="00C639E1" w:rsidRDefault="00985F21" w:rsidP="0098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cabulary and grammar</w:t>
            </w:r>
          </w:p>
          <w:p w14:paraId="781F6EB3" w14:textId="71D0C77E" w:rsidR="00985F21" w:rsidRDefault="00DA4739" w:rsidP="00294095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="00DF40F5" w:rsidRPr="004427DC">
                <w:rPr>
                  <w:rStyle w:val="Hyperlink"/>
                  <w:b/>
                  <w:sz w:val="12"/>
                  <w:szCs w:val="12"/>
                </w:rPr>
                <w:t>https://www.bbc.co.uk/bitesize/articles/zckxdp3</w:t>
              </w:r>
            </w:hyperlink>
          </w:p>
          <w:p w14:paraId="6A14A424" w14:textId="77777777" w:rsidR="00DF40F5" w:rsidRPr="00C639E1" w:rsidRDefault="00DF40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C639E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5B6F6AC2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C639E1" w:rsidRDefault="00C639E1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C639E1" w:rsidRDefault="00C639E1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D29BD0F" w:rsidR="00C639E1" w:rsidRDefault="00985F21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26</w:t>
    </w:r>
    <w:r w:rsidR="00C639E1">
      <w:rPr>
        <w:caps/>
        <w:color w:val="4472C4" w:themeColor="accent1"/>
      </w:rPr>
      <w:t>.06.20</w:t>
    </w:r>
  </w:p>
  <w:p w14:paraId="2BA743A8" w14:textId="77777777" w:rsidR="00C639E1" w:rsidRDefault="00C6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C639E1" w:rsidRDefault="00C639E1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C639E1" w:rsidRDefault="00C639E1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7gp7yc" TargetMode="External"/><Relationship Id="rId18" Type="http://schemas.openxmlformats.org/officeDocument/2006/relationships/hyperlink" Target="https://www.bbc.co.uk/bitesize/articles/z43gp4j" TargetMode="External"/><Relationship Id="rId26" Type="http://schemas.openxmlformats.org/officeDocument/2006/relationships/hyperlink" Target="https://www.bbc.co.uk/bitesize/articles/zckxd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9c9y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6djr2p" TargetMode="External"/><Relationship Id="rId17" Type="http://schemas.openxmlformats.org/officeDocument/2006/relationships/hyperlink" Target="https://www.bbc.co.uk/bitesize/articles/zgqp7yc" TargetMode="External"/><Relationship Id="rId25" Type="http://schemas.openxmlformats.org/officeDocument/2006/relationships/hyperlink" Target="https://www.bbc.co.uk/bitesize/articles/z6csm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9n796f" TargetMode="External"/><Relationship Id="rId20" Type="http://schemas.openxmlformats.org/officeDocument/2006/relationships/hyperlink" Target="https://www.bbc.co.uk/bitesize/articles/zqy9vw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qhbp4j" TargetMode="External"/><Relationship Id="rId24" Type="http://schemas.openxmlformats.org/officeDocument/2006/relationships/hyperlink" Target="https://www.bbc.co.uk/bitesize/articles/z9c9y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n2x8hv" TargetMode="External"/><Relationship Id="rId23" Type="http://schemas.openxmlformats.org/officeDocument/2006/relationships/hyperlink" Target="https://www.bbc.co.uk/bitesize/articles/z7vk3j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kfm8hv" TargetMode="External"/><Relationship Id="rId19" Type="http://schemas.openxmlformats.org/officeDocument/2006/relationships/hyperlink" Target="https://www.bbc.co.uk/bitesize/articles/z9pq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4nfm39" TargetMode="External"/><Relationship Id="rId14" Type="http://schemas.openxmlformats.org/officeDocument/2006/relationships/hyperlink" Target="https://www.bbc.co.uk/bitesize/articles/zbjhqfr" TargetMode="External"/><Relationship Id="rId22" Type="http://schemas.openxmlformats.org/officeDocument/2006/relationships/hyperlink" Target="https://www.bbc.co.uk/bitesize/articles/z6csm3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4B6B-E5BB-4461-8920-F2E64C4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6F7BF</Template>
  <TotalTime>1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6-23T05:47:00Z</dcterms:created>
  <dcterms:modified xsi:type="dcterms:W3CDTF">2020-06-25T19:20:00Z</dcterms:modified>
</cp:coreProperties>
</file>